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F5" w:rsidRPr="006D4E99" w:rsidRDefault="00CB42F5" w:rsidP="006D4E99">
      <w:pPr>
        <w:jc w:val="center"/>
        <w:rPr>
          <w:rFonts w:ascii="Times New Roman" w:hAnsi="Times New Roman"/>
          <w:sz w:val="24"/>
          <w:szCs w:val="24"/>
        </w:rPr>
      </w:pPr>
      <w:r w:rsidRPr="006D4E99">
        <w:rPr>
          <w:rFonts w:ascii="Times New Roman" w:hAnsi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6" o:title="" gain="252062f" blacklevel="-18348f" grayscale="t"/>
          </v:shape>
          <o:OLEObject Type="Embed" ProgID="Word.Picture.8" ShapeID="_x0000_i1025" DrawAspect="Content" ObjectID="_1700898387" r:id="rId7"/>
        </w:object>
      </w:r>
    </w:p>
    <w:p w:rsidR="006D4E99" w:rsidRPr="006D4E99" w:rsidRDefault="00CB42F5" w:rsidP="006D4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4E99">
        <w:rPr>
          <w:rFonts w:ascii="Times New Roman" w:hAnsi="Times New Roman"/>
          <w:sz w:val="24"/>
          <w:szCs w:val="24"/>
        </w:rPr>
        <w:t xml:space="preserve">АДМИИСТРАЦИЯ ВЕСЬЕГОНСКОГО </w:t>
      </w:r>
    </w:p>
    <w:p w:rsidR="00CB42F5" w:rsidRPr="006D4E99" w:rsidRDefault="00CB42F5" w:rsidP="006D4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4E99"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CB42F5" w:rsidRPr="006D4E99" w:rsidRDefault="00CB42F5" w:rsidP="006D4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4E99">
        <w:rPr>
          <w:rFonts w:ascii="Times New Roman" w:hAnsi="Times New Roman"/>
          <w:sz w:val="24"/>
          <w:szCs w:val="24"/>
        </w:rPr>
        <w:t>ТВЕРСКОЙ ОБЛАСТИ</w:t>
      </w:r>
    </w:p>
    <w:p w:rsidR="006D4E99" w:rsidRPr="006D4E99" w:rsidRDefault="006D4E99" w:rsidP="006D4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E99" w:rsidRPr="006D4E99" w:rsidRDefault="00CB42F5" w:rsidP="006D4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D4E99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="006D4E99" w:rsidRPr="006D4E99">
        <w:rPr>
          <w:rFonts w:ascii="Times New Roman" w:hAnsi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/>
          <w:b/>
          <w:sz w:val="24"/>
          <w:szCs w:val="24"/>
        </w:rPr>
        <w:t>О</w:t>
      </w:r>
      <w:r w:rsidR="006D4E99" w:rsidRPr="006D4E99">
        <w:rPr>
          <w:rFonts w:ascii="Times New Roman" w:hAnsi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/>
          <w:b/>
          <w:sz w:val="24"/>
          <w:szCs w:val="24"/>
        </w:rPr>
        <w:t>С</w:t>
      </w:r>
      <w:r w:rsidR="006D4E99" w:rsidRPr="006D4E99">
        <w:rPr>
          <w:rFonts w:ascii="Times New Roman" w:hAnsi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/>
          <w:b/>
          <w:sz w:val="24"/>
          <w:szCs w:val="24"/>
        </w:rPr>
        <w:t>Т</w:t>
      </w:r>
      <w:r w:rsidR="006D4E99" w:rsidRPr="006D4E99">
        <w:rPr>
          <w:rFonts w:ascii="Times New Roman" w:hAnsi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/>
          <w:b/>
          <w:sz w:val="24"/>
          <w:szCs w:val="24"/>
        </w:rPr>
        <w:t>А</w:t>
      </w:r>
      <w:r w:rsidR="006D4E99" w:rsidRPr="006D4E99">
        <w:rPr>
          <w:rFonts w:ascii="Times New Roman" w:hAnsi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/>
          <w:b/>
          <w:sz w:val="24"/>
          <w:szCs w:val="24"/>
        </w:rPr>
        <w:t>Н</w:t>
      </w:r>
      <w:r w:rsidR="006D4E99" w:rsidRPr="006D4E99">
        <w:rPr>
          <w:rFonts w:ascii="Times New Roman" w:hAnsi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/>
          <w:b/>
          <w:sz w:val="24"/>
          <w:szCs w:val="24"/>
        </w:rPr>
        <w:t>О</w:t>
      </w:r>
      <w:r w:rsidR="006D4E99" w:rsidRPr="006D4E99">
        <w:rPr>
          <w:rFonts w:ascii="Times New Roman" w:hAnsi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/>
          <w:b/>
          <w:sz w:val="24"/>
          <w:szCs w:val="24"/>
        </w:rPr>
        <w:t>В</w:t>
      </w:r>
      <w:r w:rsidR="006D4E99" w:rsidRPr="006D4E99">
        <w:rPr>
          <w:rFonts w:ascii="Times New Roman" w:hAnsi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/>
          <w:b/>
          <w:sz w:val="24"/>
          <w:szCs w:val="24"/>
        </w:rPr>
        <w:t>Л</w:t>
      </w:r>
      <w:r w:rsidR="006D4E99" w:rsidRPr="006D4E99">
        <w:rPr>
          <w:rFonts w:ascii="Times New Roman" w:hAnsi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/>
          <w:b/>
          <w:sz w:val="24"/>
          <w:szCs w:val="24"/>
        </w:rPr>
        <w:t>Е</w:t>
      </w:r>
      <w:r w:rsidR="006D4E99" w:rsidRPr="006D4E99">
        <w:rPr>
          <w:rFonts w:ascii="Times New Roman" w:hAnsi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/>
          <w:b/>
          <w:sz w:val="24"/>
          <w:szCs w:val="24"/>
        </w:rPr>
        <w:t>Н</w:t>
      </w:r>
      <w:r w:rsidR="006D4E99" w:rsidRPr="006D4E99">
        <w:rPr>
          <w:rFonts w:ascii="Times New Roman" w:hAnsi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/>
          <w:b/>
          <w:sz w:val="24"/>
          <w:szCs w:val="24"/>
        </w:rPr>
        <w:t>И</w:t>
      </w:r>
      <w:r w:rsidR="006D4E99" w:rsidRPr="006D4E99">
        <w:rPr>
          <w:rFonts w:ascii="Times New Roman" w:hAnsi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/>
          <w:b/>
          <w:sz w:val="24"/>
          <w:szCs w:val="24"/>
        </w:rPr>
        <w:t>Е</w:t>
      </w:r>
    </w:p>
    <w:p w:rsidR="00CB42F5" w:rsidRPr="006D4E99" w:rsidRDefault="006D4E99" w:rsidP="006D4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4E99">
        <w:rPr>
          <w:rFonts w:ascii="Times New Roman" w:hAnsi="Times New Roman"/>
          <w:sz w:val="24"/>
          <w:szCs w:val="24"/>
        </w:rPr>
        <w:t>г</w:t>
      </w:r>
      <w:r w:rsidR="00CB42F5" w:rsidRPr="006D4E99">
        <w:rPr>
          <w:rFonts w:ascii="Times New Roman" w:hAnsi="Times New Roman"/>
          <w:sz w:val="24"/>
          <w:szCs w:val="24"/>
        </w:rPr>
        <w:t>. Весьегонск</w:t>
      </w:r>
    </w:p>
    <w:p w:rsidR="00CB42F5" w:rsidRPr="006D4E99" w:rsidRDefault="00CB42F5" w:rsidP="00CB42F5">
      <w:pPr>
        <w:tabs>
          <w:tab w:val="left" w:pos="7170"/>
        </w:tabs>
        <w:rPr>
          <w:rFonts w:ascii="Times New Roman" w:hAnsi="Times New Roman"/>
          <w:sz w:val="24"/>
          <w:szCs w:val="24"/>
        </w:rPr>
      </w:pPr>
      <w:r w:rsidRPr="006D4E99">
        <w:rPr>
          <w:rFonts w:ascii="Times New Roman" w:hAnsi="Times New Roman"/>
          <w:sz w:val="24"/>
          <w:szCs w:val="24"/>
        </w:rPr>
        <w:tab/>
      </w:r>
    </w:p>
    <w:p w:rsidR="006D4E99" w:rsidRPr="006D4E99" w:rsidRDefault="006D4E99" w:rsidP="00CB42F5">
      <w:pPr>
        <w:tabs>
          <w:tab w:val="left" w:pos="7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11.2021 </w:t>
      </w:r>
      <w:r w:rsidRPr="006D4E9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D4E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№ 543</w:t>
      </w:r>
    </w:p>
    <w:p w:rsidR="00CB42F5" w:rsidRPr="006D4E99" w:rsidRDefault="00CB42F5" w:rsidP="00CB42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B42F5" w:rsidRPr="006D4E99" w:rsidRDefault="00CB42F5" w:rsidP="00CB42F5">
      <w:pPr>
        <w:pStyle w:val="a4"/>
        <w:rPr>
          <w:rFonts w:ascii="Times New Roman" w:hAnsi="Times New Roman" w:cs="Times New Roman"/>
          <w:sz w:val="24"/>
          <w:szCs w:val="24"/>
        </w:rPr>
      </w:pPr>
      <w:r w:rsidRPr="006D4E9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</w:t>
      </w:r>
    </w:p>
    <w:p w:rsidR="00CB42F5" w:rsidRPr="006D4E99" w:rsidRDefault="006D4E99" w:rsidP="00CB42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B42F5" w:rsidRPr="006D4E9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CB42F5" w:rsidRPr="006D4E99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="00CB42F5" w:rsidRPr="006D4E9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CB42F5" w:rsidRPr="006D4E99" w:rsidRDefault="00CB42F5" w:rsidP="00CB42F5">
      <w:pPr>
        <w:pStyle w:val="a4"/>
        <w:rPr>
          <w:rFonts w:ascii="Times New Roman" w:hAnsi="Times New Roman" w:cs="Times New Roman"/>
          <w:sz w:val="24"/>
          <w:szCs w:val="24"/>
        </w:rPr>
      </w:pPr>
      <w:r w:rsidRPr="006D4E99">
        <w:rPr>
          <w:rFonts w:ascii="Times New Roman" w:hAnsi="Times New Roman" w:cs="Times New Roman"/>
          <w:sz w:val="24"/>
          <w:szCs w:val="24"/>
        </w:rPr>
        <w:t xml:space="preserve">округа  от 30.12.2020 № 655 </w:t>
      </w:r>
    </w:p>
    <w:p w:rsidR="00CB42F5" w:rsidRPr="006D4E99" w:rsidRDefault="006D4E99" w:rsidP="006D4E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D4E99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4E9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99">
        <w:rPr>
          <w:rFonts w:ascii="Times New Roman" w:hAnsi="Times New Roman" w:cs="Times New Roman"/>
          <w:b/>
          <w:sz w:val="24"/>
          <w:szCs w:val="24"/>
        </w:rPr>
        <w:t>ю:</w:t>
      </w:r>
    </w:p>
    <w:p w:rsidR="00CB42F5" w:rsidRPr="006D4E99" w:rsidRDefault="00CB42F5" w:rsidP="006D4E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4E99">
        <w:rPr>
          <w:rFonts w:ascii="Times New Roman" w:hAnsi="Times New Roman" w:cs="Times New Roman"/>
          <w:sz w:val="24"/>
          <w:szCs w:val="24"/>
        </w:rPr>
        <w:t>Внести  следующие изменения в муниципальную программу Весьегонского  муниципального округа Тверской « Развитие системы образования Весьегонского</w:t>
      </w:r>
      <w:r w:rsidR="00CF57E7">
        <w:rPr>
          <w:rFonts w:ascii="Times New Roman" w:hAnsi="Times New Roman" w:cs="Times New Roman"/>
          <w:sz w:val="24"/>
          <w:szCs w:val="24"/>
        </w:rPr>
        <w:t xml:space="preserve"> муниципального округа » на 2021</w:t>
      </w:r>
      <w:r w:rsidRPr="006D4E99">
        <w:rPr>
          <w:rFonts w:ascii="Times New Roman" w:hAnsi="Times New Roman" w:cs="Times New Roman"/>
          <w:sz w:val="24"/>
          <w:szCs w:val="24"/>
        </w:rPr>
        <w:t>-2026 годы, утвержденную  постановлением администрации Весьегонского муниципального округа  от 30.12.2020 № 655</w:t>
      </w:r>
    </w:p>
    <w:p w:rsidR="00CB42F5" w:rsidRPr="006D4E99" w:rsidRDefault="00CB42F5" w:rsidP="00CB42F5">
      <w:pPr>
        <w:pStyle w:val="a4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B42F5" w:rsidRPr="006D4E99" w:rsidRDefault="00CB42F5" w:rsidP="006D4E99">
      <w:pPr>
        <w:pStyle w:val="a4"/>
        <w:numPr>
          <w:ilvl w:val="1"/>
          <w:numId w:val="2"/>
        </w:num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6D4E99">
        <w:rPr>
          <w:rFonts w:ascii="Times New Roman" w:hAnsi="Times New Roman" w:cs="Times New Roman"/>
          <w:sz w:val="24"/>
          <w:szCs w:val="24"/>
        </w:rPr>
        <w:t xml:space="preserve"> В паспорте программы раздел « </w:t>
      </w:r>
      <w:proofErr w:type="gramStart"/>
      <w:r w:rsidRPr="006D4E99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6D4E99">
        <w:rPr>
          <w:rFonts w:ascii="Times New Roman" w:hAnsi="Times New Roman" w:cs="Times New Roman"/>
          <w:sz w:val="24"/>
          <w:szCs w:val="24"/>
        </w:rPr>
        <w:t xml:space="preserve"> и источники финансирования муниципальной программы по годам ее реализации  в разрезе подпрограмм на 2021 год  изложить в следующей редакции:</w:t>
      </w:r>
    </w:p>
    <w:p w:rsidR="00CB42F5" w:rsidRPr="006D4E99" w:rsidRDefault="00CB42F5" w:rsidP="00CB42F5">
      <w:pPr>
        <w:pStyle w:val="a4"/>
        <w:ind w:left="644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CB42F5" w:rsidRPr="006D4E99" w:rsidRDefault="00CB42F5" w:rsidP="00CB42F5">
      <w:pPr>
        <w:pStyle w:val="a4"/>
        <w:ind w:left="644" w:righ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76"/>
        <w:gridCol w:w="6234"/>
      </w:tblGrid>
      <w:tr w:rsidR="00CB42F5" w:rsidRPr="006D4E99" w:rsidTr="00CB42F5">
        <w:trPr>
          <w:cantSplit/>
          <w:trHeight w:val="288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2F5" w:rsidRPr="006D4E99" w:rsidRDefault="00CB42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2F5" w:rsidRPr="006D4E99" w:rsidRDefault="00CB42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е программы осуществляется за счет средств районного бюджета в следующих объёмах (руб.): </w:t>
            </w:r>
          </w:p>
          <w:p w:rsidR="00CB42F5" w:rsidRPr="006D4E99" w:rsidRDefault="00CB42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 2021 год –  166 088 967,93</w:t>
            </w:r>
          </w:p>
          <w:p w:rsidR="00CB42F5" w:rsidRPr="006D4E99" w:rsidRDefault="00CB42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CB42F5" w:rsidRPr="006D4E99" w:rsidRDefault="00CB42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45 793 298,31</w:t>
            </w:r>
          </w:p>
          <w:p w:rsidR="00CB42F5" w:rsidRPr="006D4E99" w:rsidRDefault="00CB42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 99 710 404,00</w:t>
            </w:r>
          </w:p>
          <w:p w:rsidR="00CB42F5" w:rsidRPr="006D4E99" w:rsidRDefault="00CB42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  6 498 967,00</w:t>
            </w:r>
          </w:p>
          <w:p w:rsidR="00CB42F5" w:rsidRPr="006D4E99" w:rsidRDefault="00CB42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 6 509 504,62</w:t>
            </w:r>
          </w:p>
          <w:p w:rsidR="00CB42F5" w:rsidRPr="006D4E99" w:rsidRDefault="00CB42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-     562 720,00</w:t>
            </w:r>
          </w:p>
          <w:p w:rsidR="00CB42F5" w:rsidRPr="006D4E99" w:rsidRDefault="00CB42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-   1 008 000,00</w:t>
            </w:r>
          </w:p>
          <w:p w:rsidR="00CB42F5" w:rsidRPr="006D4E99" w:rsidRDefault="00CB42F5" w:rsidP="00CB42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ющая программа –  6 006 074,00</w:t>
            </w:r>
          </w:p>
        </w:tc>
      </w:tr>
    </w:tbl>
    <w:p w:rsidR="00CB42F5" w:rsidRPr="006D4E99" w:rsidRDefault="00CB42F5" w:rsidP="00CB42F5">
      <w:pPr>
        <w:pStyle w:val="a6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B42F5" w:rsidRPr="006D4E99" w:rsidRDefault="00CB42F5" w:rsidP="006D4E99">
      <w:pPr>
        <w:pStyle w:val="a6"/>
        <w:numPr>
          <w:ilvl w:val="1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4E99">
        <w:rPr>
          <w:rFonts w:ascii="Times New Roman" w:hAnsi="Times New Roman"/>
          <w:bCs/>
          <w:sz w:val="24"/>
          <w:szCs w:val="24"/>
        </w:rPr>
        <w:t xml:space="preserve">В   Подпрограмме 1 </w:t>
      </w:r>
      <w:r w:rsidRPr="006D4E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 Организация дошкольного образования» </w:t>
      </w:r>
      <w:r w:rsidRPr="006D4E99">
        <w:rPr>
          <w:rFonts w:ascii="Times New Roman" w:hAnsi="Times New Roman"/>
          <w:bCs/>
          <w:sz w:val="24"/>
          <w:szCs w:val="24"/>
        </w:rPr>
        <w:t xml:space="preserve"> таблицу  «Объем бюджетных ассигнований, выделенных на реализацию подпрограммы  «Организация   дошкольного образования</w:t>
      </w:r>
      <w:r w:rsidRPr="006D4E99">
        <w:rPr>
          <w:rFonts w:ascii="Times New Roman" w:hAnsi="Times New Roman"/>
          <w:sz w:val="24"/>
          <w:szCs w:val="24"/>
        </w:rPr>
        <w:t>»»,</w:t>
      </w:r>
      <w:r w:rsidRPr="006D4E99">
        <w:rPr>
          <w:rFonts w:ascii="Times New Roman" w:hAnsi="Times New Roman"/>
          <w:bCs/>
          <w:sz w:val="24"/>
          <w:szCs w:val="24"/>
        </w:rPr>
        <w:t xml:space="preserve">  изложить в следующей редакции:</w:t>
      </w:r>
    </w:p>
    <w:p w:rsidR="00CB42F5" w:rsidRPr="006D4E99" w:rsidRDefault="00CB42F5" w:rsidP="00CB42F5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2977"/>
        <w:gridCol w:w="2693"/>
        <w:gridCol w:w="2410"/>
      </w:tblGrid>
      <w:tr w:rsidR="00CB42F5" w:rsidRPr="006D4E99" w:rsidTr="00CB42F5">
        <w:trPr>
          <w:trHeight w:val="854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Объем бюджетных ассигнований, выделенный на реализацию подпрограммы</w:t>
            </w:r>
          </w:p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«</w:t>
            </w: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Организация   дошкольного образования</w:t>
            </w:r>
            <w:r w:rsidRPr="006D4E99">
              <w:rPr>
                <w:rFonts w:ascii="Times New Roman" w:hAnsi="Times New Roman"/>
                <w:sz w:val="24"/>
                <w:szCs w:val="24"/>
              </w:rPr>
              <w:t>» (</w:t>
            </w: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  <w:p w:rsidR="00CB42F5" w:rsidRPr="006D4E99" w:rsidRDefault="00CB42F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CB42F5" w:rsidRPr="006D4E99" w:rsidTr="00CB42F5">
        <w:trPr>
          <w:cantSplit/>
          <w:trHeight w:val="589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Задача 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F5" w:rsidRPr="006D4E99" w:rsidTr="00CB42F5">
        <w:trPr>
          <w:trHeight w:val="262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21 245 4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F5" w:rsidRPr="006D4E99" w:rsidRDefault="00CB42F5" w:rsidP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24  547 898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45 793 298,31</w:t>
            </w:r>
          </w:p>
        </w:tc>
      </w:tr>
      <w:tr w:rsidR="00CB42F5" w:rsidRPr="006D4E99" w:rsidTr="00CB42F5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20 683 900,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22 825 96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43 509 865,00</w:t>
            </w:r>
          </w:p>
        </w:tc>
      </w:tr>
      <w:tr w:rsidR="00CB42F5" w:rsidRPr="006D4E99" w:rsidTr="00CB42F5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0 683 9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20 825 68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41 509 585,00</w:t>
            </w:r>
          </w:p>
        </w:tc>
      </w:tr>
      <w:tr w:rsidR="00CB42F5" w:rsidRPr="006D4E99" w:rsidTr="00CB42F5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20 683 900,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0 823 72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41 507 625,00</w:t>
            </w:r>
          </w:p>
        </w:tc>
      </w:tr>
      <w:tr w:rsidR="00CB42F5" w:rsidRPr="006D4E99" w:rsidTr="00CB42F5">
        <w:trPr>
          <w:trHeight w:val="105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 xml:space="preserve">2025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0 683 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0 823 7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41 507 625,00</w:t>
            </w:r>
          </w:p>
        </w:tc>
      </w:tr>
      <w:tr w:rsidR="00CB42F5" w:rsidRPr="006D4E99" w:rsidTr="00CB42F5">
        <w:trPr>
          <w:trHeight w:val="120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0 683 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0 823 7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41 507 625,00</w:t>
            </w:r>
          </w:p>
        </w:tc>
      </w:tr>
      <w:tr w:rsidR="00CB42F5" w:rsidRPr="006D4E99" w:rsidTr="00CB42F5">
        <w:trPr>
          <w:trHeight w:val="165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 w:rsidP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24 664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D3595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30 670 723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D35956" w:rsidP="006D4E99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335 623,31</w:t>
            </w:r>
          </w:p>
        </w:tc>
      </w:tr>
    </w:tbl>
    <w:p w:rsidR="00D35956" w:rsidRPr="006D4E99" w:rsidRDefault="00D35956" w:rsidP="00D35956">
      <w:pPr>
        <w:pStyle w:val="a6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F5" w:rsidRPr="006D4E99" w:rsidRDefault="006D4E99" w:rsidP="006D4E9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.3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B42F5" w:rsidRPr="006D4E99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CB42F5" w:rsidRPr="006D4E99">
        <w:rPr>
          <w:rFonts w:ascii="Times New Roman" w:hAnsi="Times New Roman"/>
          <w:bCs/>
          <w:sz w:val="24"/>
          <w:szCs w:val="24"/>
        </w:rPr>
        <w:t xml:space="preserve">  подпрограмме 2 </w:t>
      </w:r>
      <w:r w:rsidR="00CB42F5" w:rsidRPr="006D4E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Совершенствование системы   общего образования» </w:t>
      </w:r>
      <w:r w:rsidR="00CB42F5" w:rsidRPr="006D4E99">
        <w:rPr>
          <w:rFonts w:ascii="Times New Roman" w:hAnsi="Times New Roman"/>
          <w:bCs/>
          <w:sz w:val="24"/>
          <w:szCs w:val="24"/>
        </w:rPr>
        <w:t xml:space="preserve"> таблицу « Объем бюджетных ассигнований, выделенный на реализацию подпрограммы  «Совершенствование системы    общего образования</w:t>
      </w:r>
      <w:r w:rsidR="00CB42F5" w:rsidRPr="006D4E99">
        <w:rPr>
          <w:rFonts w:ascii="Times New Roman" w:hAnsi="Times New Roman"/>
          <w:sz w:val="24"/>
          <w:szCs w:val="24"/>
        </w:rPr>
        <w:t>»»,</w:t>
      </w:r>
      <w:r w:rsidR="00CB42F5" w:rsidRPr="006D4E99">
        <w:rPr>
          <w:rFonts w:ascii="Times New Roman" w:hAnsi="Times New Roman"/>
          <w:bCs/>
          <w:sz w:val="24"/>
          <w:szCs w:val="24"/>
        </w:rPr>
        <w:t xml:space="preserve">  изложить в следующей редакции:</w:t>
      </w:r>
    </w:p>
    <w:p w:rsidR="00CB42F5" w:rsidRPr="006D4E99" w:rsidRDefault="00CB42F5" w:rsidP="00CB42F5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1984"/>
        <w:gridCol w:w="1986"/>
        <w:gridCol w:w="2126"/>
      </w:tblGrid>
      <w:tr w:rsidR="00CB42F5" w:rsidRPr="006D4E99" w:rsidTr="00CB42F5">
        <w:trPr>
          <w:trHeight w:val="84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Объем бюджетных ассигнований, выделенный на реализацию подпрограммы</w:t>
            </w:r>
          </w:p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«</w:t>
            </w: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ствование системы    общего образования</w:t>
            </w:r>
            <w:r w:rsidRPr="006D4E99">
              <w:rPr>
                <w:rFonts w:ascii="Times New Roman" w:hAnsi="Times New Roman"/>
                <w:sz w:val="24"/>
                <w:szCs w:val="24"/>
              </w:rPr>
              <w:t>» (</w:t>
            </w: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  <w:p w:rsidR="00CB42F5" w:rsidRPr="006D4E99" w:rsidRDefault="00CB42F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CB42F5" w:rsidRPr="006D4E99" w:rsidTr="00CB42F5">
        <w:trPr>
          <w:cantSplit/>
          <w:trHeight w:val="85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Задача 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F5" w:rsidRPr="006D4E99" w:rsidTr="00CB42F5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 021 30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42F5" w:rsidRPr="006D4E99" w:rsidRDefault="00345F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184 2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42F5" w:rsidRPr="006D4E99" w:rsidRDefault="00CB42F5" w:rsidP="00345F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345F79" w:rsidRPr="006D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04 8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42F5" w:rsidRPr="006D4E99" w:rsidRDefault="00345F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710 404,00</w:t>
            </w:r>
          </w:p>
        </w:tc>
      </w:tr>
      <w:tr w:rsidR="00CB42F5" w:rsidRPr="006D4E99" w:rsidTr="00CB42F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965 62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53 999 2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25 772 5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80 737 380,00</w:t>
            </w:r>
          </w:p>
        </w:tc>
      </w:tr>
      <w:tr w:rsidR="00CB42F5" w:rsidRPr="006D4E99" w:rsidTr="00CB42F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965 621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3 962 3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23 772 5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78 700 480,00</w:t>
            </w:r>
          </w:p>
        </w:tc>
      </w:tr>
      <w:tr w:rsidR="00CB42F5" w:rsidRPr="006D4E99" w:rsidTr="00CB42F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965 62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3 962 3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3 772 5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78 700 480,00</w:t>
            </w:r>
          </w:p>
        </w:tc>
      </w:tr>
      <w:tr w:rsidR="00CB42F5" w:rsidRPr="006D4E99" w:rsidTr="00CB42F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 xml:space="preserve">2025 г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965 62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3 962 3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3 772 5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78 700 480,00</w:t>
            </w:r>
          </w:p>
        </w:tc>
      </w:tr>
      <w:tr w:rsidR="00CB42F5" w:rsidRPr="006D4E99" w:rsidTr="00CB42F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965 62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3 962 3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3 772 5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78 700 480,00</w:t>
            </w:r>
          </w:p>
        </w:tc>
      </w:tr>
      <w:tr w:rsidR="00CB42F5" w:rsidRPr="006D4E99" w:rsidTr="00CB42F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5 849 41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345F79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340 032 6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F5" w:rsidRPr="006D4E99" w:rsidRDefault="00345F7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49 367 6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345F79" w:rsidP="006D4E99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249 704,00</w:t>
            </w:r>
          </w:p>
        </w:tc>
      </w:tr>
    </w:tbl>
    <w:p w:rsidR="00CB42F5" w:rsidRPr="006D4E99" w:rsidRDefault="00CB42F5" w:rsidP="00CB42F5">
      <w:pPr>
        <w:pStyle w:val="a6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42F5" w:rsidRPr="006D4E99" w:rsidRDefault="00CB42F5" w:rsidP="00CB42F5">
      <w:pPr>
        <w:pStyle w:val="a6"/>
        <w:ind w:left="36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B42F5" w:rsidRPr="006D4E99" w:rsidRDefault="006D4E99" w:rsidP="006D4E99">
      <w:pPr>
        <w:ind w:left="360" w:right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1.4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B42F5" w:rsidRPr="006D4E99">
        <w:rPr>
          <w:rFonts w:ascii="Times New Roman" w:hAnsi="Times New Roman"/>
          <w:sz w:val="24"/>
          <w:szCs w:val="24"/>
        </w:rPr>
        <w:t>В</w:t>
      </w:r>
      <w:proofErr w:type="gramEnd"/>
      <w:r w:rsidR="00CB42F5" w:rsidRPr="006D4E99">
        <w:rPr>
          <w:rFonts w:ascii="Times New Roman" w:hAnsi="Times New Roman"/>
          <w:sz w:val="24"/>
          <w:szCs w:val="24"/>
        </w:rPr>
        <w:t xml:space="preserve"> подпрограмме 3 </w:t>
      </w:r>
      <w:r w:rsidR="00CB42F5" w:rsidRPr="006D4E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 Организация  дополнительного образования» </w:t>
      </w:r>
      <w:r w:rsidR="00CB42F5" w:rsidRPr="006D4E99">
        <w:rPr>
          <w:rFonts w:ascii="Times New Roman" w:hAnsi="Times New Roman"/>
          <w:bCs/>
          <w:sz w:val="24"/>
          <w:szCs w:val="24"/>
        </w:rPr>
        <w:t xml:space="preserve"> таблицу « Объем бюджетных ассигнований, выделенный на реализацию подпрограммы  «Организация  дополнительного образования</w:t>
      </w:r>
      <w:r w:rsidR="00CB42F5" w:rsidRPr="006D4E99">
        <w:rPr>
          <w:rFonts w:ascii="Times New Roman" w:hAnsi="Times New Roman"/>
          <w:sz w:val="24"/>
          <w:szCs w:val="24"/>
        </w:rPr>
        <w:t>»»,</w:t>
      </w:r>
      <w:r w:rsidR="00CB42F5" w:rsidRPr="006D4E99">
        <w:rPr>
          <w:rFonts w:ascii="Times New Roman" w:hAnsi="Times New Roman"/>
          <w:bCs/>
          <w:sz w:val="24"/>
          <w:szCs w:val="24"/>
        </w:rPr>
        <w:t xml:space="preserve">  изложить в следующей редакции:</w:t>
      </w:r>
    </w:p>
    <w:tbl>
      <w:tblPr>
        <w:tblpPr w:leftFromText="180" w:rightFromText="180" w:bottomFromText="200" w:vertAnchor="text" w:horzAnchor="margin" w:tblpXSpec="center" w:tblpY="110"/>
        <w:tblOverlap w:val="never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985"/>
        <w:gridCol w:w="1632"/>
        <w:gridCol w:w="1203"/>
        <w:gridCol w:w="1475"/>
      </w:tblGrid>
      <w:tr w:rsidR="00CB42F5" w:rsidRPr="006D4E99" w:rsidTr="00CB42F5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 </w:t>
            </w:r>
            <w:r w:rsidRPr="006D4E99">
              <w:rPr>
                <w:rFonts w:ascii="Times New Roman" w:hAnsi="Times New Roman"/>
                <w:sz w:val="24"/>
                <w:szCs w:val="24"/>
              </w:rPr>
              <w:t>«</w:t>
            </w: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Организация дополнительного образования</w:t>
            </w:r>
            <w:r w:rsidRPr="006D4E99">
              <w:rPr>
                <w:rFonts w:ascii="Times New Roman" w:hAnsi="Times New Roman"/>
                <w:sz w:val="24"/>
                <w:szCs w:val="24"/>
              </w:rPr>
              <w:t>» (</w:t>
            </w: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CB42F5" w:rsidRPr="006D4E99" w:rsidTr="00CB42F5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 xml:space="preserve">Задача 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Задача 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2F5" w:rsidRPr="006D4E99" w:rsidTr="00CB42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5 525 812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345F7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973 155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CB42F5" w:rsidP="00345F7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45F79" w:rsidRPr="006D4E99">
              <w:rPr>
                <w:rFonts w:ascii="Times New Roman" w:hAnsi="Times New Roman"/>
                <w:bCs/>
                <w:sz w:val="24"/>
                <w:szCs w:val="24"/>
              </w:rPr>
              <w:t> 498 967,00</w:t>
            </w:r>
          </w:p>
        </w:tc>
      </w:tr>
      <w:tr w:rsidR="00CB42F5" w:rsidRPr="006D4E99" w:rsidTr="00CB42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 xml:space="preserve">5 544 587,0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898 29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CB42F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6 442 877,00</w:t>
            </w:r>
          </w:p>
        </w:tc>
      </w:tr>
      <w:tr w:rsidR="00CB42F5" w:rsidRPr="006D4E99" w:rsidTr="00CB42F5">
        <w:trPr>
          <w:trHeight w:val="3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 544 587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898 29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6 442 877,00</w:t>
            </w:r>
          </w:p>
        </w:tc>
      </w:tr>
      <w:tr w:rsidR="00CB42F5" w:rsidRPr="006D4E99" w:rsidTr="00CB42F5">
        <w:trPr>
          <w:trHeight w:val="15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 544 587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898 29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6 442 877,00</w:t>
            </w:r>
          </w:p>
        </w:tc>
      </w:tr>
      <w:tr w:rsidR="00CB42F5" w:rsidRPr="006D4E99" w:rsidTr="00CB42F5">
        <w:trPr>
          <w:trHeight w:val="19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 544 587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898 29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6 442 877,00</w:t>
            </w:r>
          </w:p>
        </w:tc>
      </w:tr>
      <w:tr w:rsidR="00CB42F5" w:rsidRPr="006D4E99" w:rsidTr="00CB42F5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 544 587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898 29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6 442 877,00</w:t>
            </w:r>
          </w:p>
        </w:tc>
      </w:tr>
      <w:tr w:rsidR="00CB42F5" w:rsidRPr="006D4E99" w:rsidTr="00CB42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33 248 747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 w:rsidP="00FF26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F26D1" w:rsidRPr="006D4E99">
              <w:rPr>
                <w:rFonts w:ascii="Times New Roman" w:hAnsi="Times New Roman"/>
                <w:bCs/>
                <w:sz w:val="24"/>
                <w:szCs w:val="24"/>
              </w:rPr>
              <w:t> 464 605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FF26D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38 713 352,00</w:t>
            </w:r>
          </w:p>
        </w:tc>
      </w:tr>
    </w:tbl>
    <w:p w:rsidR="00CB42F5" w:rsidRPr="006D4E99" w:rsidRDefault="00CB42F5" w:rsidP="00CB42F5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42F5" w:rsidRPr="006D4E99" w:rsidRDefault="00CB42F5" w:rsidP="006D4E99">
      <w:pPr>
        <w:pStyle w:val="a6"/>
        <w:numPr>
          <w:ilvl w:val="1"/>
          <w:numId w:val="5"/>
        </w:numPr>
        <w:rPr>
          <w:rFonts w:ascii="Times New Roman" w:eastAsia="Times New Roman" w:hAnsi="Times New Roman"/>
          <w:bCs/>
          <w:color w:val="F79646" w:themeColor="accent6"/>
          <w:sz w:val="24"/>
          <w:szCs w:val="24"/>
          <w:lang w:eastAsia="ru-RU"/>
        </w:rPr>
      </w:pPr>
      <w:r w:rsidRPr="006D4E99">
        <w:rPr>
          <w:rFonts w:ascii="Times New Roman" w:hAnsi="Times New Roman"/>
          <w:sz w:val="24"/>
          <w:szCs w:val="24"/>
        </w:rPr>
        <w:t>В подпрограмме 4 « Комплексная безопасность образовательных учреждений» таблицу « Объем бюджетных ассигнований, выделенных на реализацию подпрограммы «Комплексная безопасность образовательных учреждений»,  изложить в следующей редакции:</w:t>
      </w:r>
    </w:p>
    <w:p w:rsidR="00CB42F5" w:rsidRPr="006D4E99" w:rsidRDefault="00CB42F5" w:rsidP="00CB42F5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W w:w="45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2409"/>
        <w:gridCol w:w="2409"/>
        <w:gridCol w:w="1707"/>
      </w:tblGrid>
      <w:tr w:rsidR="00CB42F5" w:rsidRPr="006D4E99" w:rsidTr="006D4E99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F5" w:rsidRPr="006D4E99" w:rsidRDefault="00CB42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6D4E99">
              <w:rPr>
                <w:rFonts w:ascii="Times New Roman" w:hAnsi="Times New Roman"/>
                <w:sz w:val="24"/>
                <w:szCs w:val="24"/>
              </w:rPr>
              <w:t>«</w:t>
            </w: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ая безопасность образовательных учреждений» </w:t>
            </w:r>
            <w:r w:rsidRPr="006D4E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CB42F5" w:rsidRPr="006D4E99" w:rsidTr="006D4E99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Задача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2F5" w:rsidRPr="006D4E99" w:rsidTr="006D4E99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FF26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6 509 504,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FF26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6 509 504,62</w:t>
            </w:r>
          </w:p>
        </w:tc>
      </w:tr>
      <w:tr w:rsidR="00CB42F5" w:rsidRPr="006D4E99" w:rsidTr="006D4E9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3 464 729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3 464 729,00</w:t>
            </w:r>
          </w:p>
        </w:tc>
      </w:tr>
      <w:tr w:rsidR="00CB42F5" w:rsidRPr="006D4E99" w:rsidTr="006D4E99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B42F5" w:rsidRPr="006D4E99" w:rsidTr="006D4E99">
        <w:trPr>
          <w:trHeight w:val="11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24 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B42F5" w:rsidRPr="006D4E99" w:rsidTr="006D4E99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B42F5" w:rsidRPr="006D4E99" w:rsidTr="006D4E99">
        <w:trPr>
          <w:trHeight w:val="10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B42F5" w:rsidRPr="006D4E99" w:rsidTr="006D4E9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FF26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9 974 233,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2F5" w:rsidRPr="006D4E99" w:rsidRDefault="00FF26D1" w:rsidP="006D4E9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974 233,62</w:t>
            </w:r>
          </w:p>
        </w:tc>
      </w:tr>
    </w:tbl>
    <w:p w:rsidR="00CB42F5" w:rsidRPr="006D4E99" w:rsidRDefault="00CB42F5" w:rsidP="00CB42F5">
      <w:pPr>
        <w:pStyle w:val="a6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F5" w:rsidRPr="006D4E99" w:rsidRDefault="006D4E99" w:rsidP="006D4E9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2F5" w:rsidRPr="006D4E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B42F5" w:rsidRPr="006D4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е 4</w:t>
      </w:r>
      <w:r w:rsidR="00CB42F5" w:rsidRPr="006D4E99">
        <w:rPr>
          <w:rFonts w:ascii="Times New Roman" w:hAnsi="Times New Roman" w:cs="Times New Roman"/>
          <w:sz w:val="24"/>
          <w:szCs w:val="24"/>
        </w:rPr>
        <w:t>« Комплексная безопасность образовательных учреждений Весьегонского района» таблицу  « Перечень мероприятий по безопасности ОУ под бюджетные ассигнования на 2021 год в соответствии с предписаниями надзорных органов « изложить в следующей редакции:</w:t>
      </w:r>
    </w:p>
    <w:p w:rsidR="00CB42F5" w:rsidRPr="006D4E99" w:rsidRDefault="00CB42F5" w:rsidP="00CB42F5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95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4393"/>
        <w:gridCol w:w="1695"/>
        <w:gridCol w:w="6"/>
      </w:tblGrid>
      <w:tr w:rsidR="00CB42F5" w:rsidRPr="006D4E99" w:rsidTr="00CB42F5">
        <w:trPr>
          <w:trHeight w:val="70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Перечень работ на 2021  год в соответствии с предписаниями надзорных органов,  и решениями  су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Муниципальный бюджет (</w:t>
            </w:r>
            <w:proofErr w:type="spellStart"/>
            <w:proofErr w:type="gramStart"/>
            <w:r w:rsidRPr="006D4E9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CB42F5" w:rsidRPr="006D4E99" w:rsidTr="00CB42F5">
        <w:trPr>
          <w:trHeight w:val="20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Ремонт образовательных учреждений</w:t>
            </w:r>
          </w:p>
        </w:tc>
      </w:tr>
      <w:tr w:rsidR="00CB42F5" w:rsidRPr="006D4E99" w:rsidTr="00FF26D1">
        <w:trPr>
          <w:trHeight w:val="12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Ремонт кор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037 000,00</w:t>
            </w:r>
          </w:p>
        </w:tc>
      </w:tr>
      <w:tr w:rsidR="00CB42F5" w:rsidRPr="006D4E99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Ремонт лестничных прол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01372</w:t>
            </w:r>
          </w:p>
        </w:tc>
      </w:tr>
      <w:tr w:rsidR="00CB42F5" w:rsidRPr="006D4E99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Изготовление проектно сметной докум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499000</w:t>
            </w:r>
          </w:p>
        </w:tc>
      </w:tr>
      <w:tr w:rsidR="00CB42F5" w:rsidRPr="006D4E99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Замена электрооборудования на пищебло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23124</w:t>
            </w:r>
            <w:r w:rsidR="0025168F" w:rsidRPr="006D4E99">
              <w:rPr>
                <w:rFonts w:ascii="Times New Roman" w:hAnsi="Times New Roman"/>
                <w:sz w:val="24"/>
                <w:szCs w:val="24"/>
              </w:rPr>
              <w:t>,04</w:t>
            </w:r>
          </w:p>
        </w:tc>
      </w:tr>
      <w:tr w:rsidR="00CB42F5" w:rsidRPr="006D4E99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Ремонт по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74629</w:t>
            </w:r>
          </w:p>
        </w:tc>
      </w:tr>
      <w:tr w:rsidR="00CB42F5" w:rsidRPr="006D4E99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Ремонт дошкольных гру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9811</w:t>
            </w:r>
          </w:p>
        </w:tc>
      </w:tr>
      <w:tr w:rsidR="00CB42F5" w:rsidRPr="006D4E99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Замена облицовочной плитки на пищебло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2516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37626,00</w:t>
            </w:r>
          </w:p>
        </w:tc>
      </w:tr>
      <w:tr w:rsidR="00CB42F5" w:rsidRPr="006D4E99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Ремонт кровли</w:t>
            </w:r>
            <w:r w:rsidR="00B0567D" w:rsidRPr="006D4E99">
              <w:rPr>
                <w:rFonts w:ascii="Times New Roman" w:hAnsi="Times New Roman"/>
                <w:sz w:val="24"/>
                <w:szCs w:val="24"/>
              </w:rPr>
              <w:t xml:space="preserve"> 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30000</w:t>
            </w:r>
          </w:p>
        </w:tc>
      </w:tr>
      <w:tr w:rsidR="00CB42F5" w:rsidRPr="006D4E99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Приобретение посуды на пищебл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B0567D" w:rsidRPr="006D4E99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7D" w:rsidRPr="006D4E99" w:rsidRDefault="00B0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67D" w:rsidRPr="006D4E99" w:rsidRDefault="00B0567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Замена дверного бл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7D" w:rsidRPr="006D4E99" w:rsidRDefault="00B056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48350</w:t>
            </w:r>
          </w:p>
        </w:tc>
      </w:tr>
      <w:tr w:rsidR="00CB42F5" w:rsidRPr="006D4E99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Замер сопротивления изоляции электропровод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</w:tr>
      <w:tr w:rsidR="00CB42F5" w:rsidRPr="006D4E99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36082,93</w:t>
            </w:r>
          </w:p>
        </w:tc>
      </w:tr>
      <w:tr w:rsidR="003D19ED" w:rsidRPr="006D4E99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D" w:rsidRPr="006D4E99" w:rsidRDefault="003D19E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19ED" w:rsidRPr="006D4E99" w:rsidRDefault="003D19E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Замена дверного </w:t>
            </w: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блокаэвакуационного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 выход</w:t>
            </w:r>
            <w:proofErr w:type="gramStart"/>
            <w:r w:rsidRPr="006D4E99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6D4E99">
              <w:rPr>
                <w:rFonts w:ascii="Times New Roman" w:hAnsi="Times New Roman"/>
                <w:sz w:val="24"/>
                <w:szCs w:val="24"/>
              </w:rPr>
              <w:t>учебный корпус №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ED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7770</w:t>
            </w:r>
          </w:p>
        </w:tc>
      </w:tr>
      <w:tr w:rsidR="003D19ED" w:rsidRPr="006D4E99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D" w:rsidRPr="006D4E99" w:rsidRDefault="003D19E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19ED" w:rsidRPr="006D4E99" w:rsidRDefault="003D19E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Приобретение холодильников (учебный корпус №1,№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ED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67052,03</w:t>
            </w:r>
          </w:p>
        </w:tc>
      </w:tr>
      <w:tr w:rsidR="00CB42F5" w:rsidRPr="006D4E99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 696 817,00</w:t>
            </w:r>
          </w:p>
        </w:tc>
      </w:tr>
      <w:tr w:rsidR="00CB42F5" w:rsidRPr="006D4E99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 « Кесемская </w:t>
            </w: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55 849,00</w:t>
            </w:r>
          </w:p>
        </w:tc>
      </w:tr>
      <w:tr w:rsidR="00CB42F5" w:rsidRPr="006D4E99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разделочного стола на пищебло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9884</w:t>
            </w:r>
          </w:p>
        </w:tc>
      </w:tr>
      <w:tr w:rsidR="003D19ED" w:rsidRPr="006D4E99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ED" w:rsidRPr="006D4E99" w:rsidRDefault="003D19E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19ED" w:rsidRPr="006D4E99" w:rsidRDefault="003D19E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Приобретение посу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ED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0116</w:t>
            </w:r>
          </w:p>
        </w:tc>
      </w:tr>
      <w:tr w:rsidR="00CB42F5" w:rsidRPr="006D4E99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5 849</w:t>
            </w:r>
          </w:p>
        </w:tc>
      </w:tr>
      <w:tr w:rsidR="00CB42F5" w:rsidRPr="006D4E99" w:rsidTr="00CB42F5">
        <w:trPr>
          <w:trHeight w:val="12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lastRenderedPageBreak/>
              <w:t>МБОУ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Любегощская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19308,35</w:t>
            </w:r>
          </w:p>
        </w:tc>
      </w:tr>
      <w:tr w:rsidR="00CB42F5" w:rsidRPr="006D4E99" w:rsidTr="00FF26D1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Установка водонагрев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CB42F5" w:rsidRPr="006D4E99" w:rsidTr="00CB42F5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49308,35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443 373,62</w:t>
            </w:r>
          </w:p>
        </w:tc>
      </w:tr>
      <w:tr w:rsidR="00CB42F5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Ремонт помещений по проекту « Точка роста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3D19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410056</w:t>
            </w:r>
          </w:p>
        </w:tc>
      </w:tr>
      <w:tr w:rsidR="00BB1019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Ремонт обеденного зала столовой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CB42F5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Ремонт котл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B056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9944</w:t>
            </w:r>
          </w:p>
        </w:tc>
      </w:tr>
      <w:tr w:rsidR="00CB42F5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Оплата штрафных санкц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 008 373,62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Большеовсяниковская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4F178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120000                                                                                                                                                                 </w:t>
            </w:r>
          </w:p>
        </w:tc>
      </w:tr>
      <w:tr w:rsidR="00CB42F5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Ремонт котла и замена тру</w:t>
            </w:r>
            <w:proofErr w:type="gramStart"/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A61D6B" w:rsidRPr="006D4E99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End"/>
            <w:r w:rsidR="00A61D6B" w:rsidRPr="006D4E99">
              <w:rPr>
                <w:rFonts w:ascii="Times New Roman" w:eastAsiaTheme="minorHAnsi" w:hAnsi="Times New Roman"/>
                <w:sz w:val="24"/>
                <w:szCs w:val="24"/>
              </w:rPr>
              <w:t>зарплата и материалы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CB42F5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Приобретение плиты и столов на пищебл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181AF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31309,65</w:t>
            </w:r>
          </w:p>
        </w:tc>
      </w:tr>
      <w:tr w:rsidR="00CB42F5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 xml:space="preserve">Оплата штрафных санкций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E3002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61309,65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/>
                <w:i/>
                <w:sz w:val="24"/>
                <w:szCs w:val="24"/>
              </w:rPr>
              <w:t>Итого школы: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/>
                <w:i/>
                <w:sz w:val="24"/>
                <w:szCs w:val="24"/>
              </w:rPr>
              <w:t>4 301 657,62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МДОУ детский сад №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 </w:t>
            </w:r>
            <w:proofErr w:type="spellStart"/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5 000,00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МДОУ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Кесемскойдеткий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 сад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</w:rPr>
              <w:t>150 000,00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D4E99">
              <w:rPr>
                <w:rFonts w:ascii="Times New Roman" w:hAnsi="Times New Roman"/>
                <w:i/>
                <w:sz w:val="24"/>
                <w:szCs w:val="24"/>
              </w:rPr>
              <w:t>Иттго</w:t>
            </w:r>
            <w:proofErr w:type="spellEnd"/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50 000,00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МДОУ детский сад №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Приобретение холодиль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4 375,00</w:t>
            </w:r>
          </w:p>
        </w:tc>
      </w:tr>
      <w:tr w:rsidR="00CB42F5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46 667,00</w:t>
            </w:r>
          </w:p>
        </w:tc>
      </w:tr>
      <w:tr w:rsidR="00CB42F5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Замена электропровод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4F178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82 587</w:t>
            </w:r>
          </w:p>
        </w:tc>
      </w:tr>
      <w:tr w:rsidR="00CB42F5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Ремонт  зд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4F178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75371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29 000,00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МДОУ детский сад №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Приобретение электроплит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Ремонт котельно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7 000,00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67 000,00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МДОУ детский сад №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Приобретение мясоруб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CB42F5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Замена кафельной плитки в санитарных узла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4F178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333740</w:t>
            </w:r>
          </w:p>
        </w:tc>
      </w:tr>
      <w:tr w:rsidR="00CB42F5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Замена унитазов в санитарных узла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CB42F5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 xml:space="preserve">Ремонт козырька над входом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4F1787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787" w:rsidRPr="006D4E99" w:rsidRDefault="004F1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787" w:rsidRPr="006D4E99" w:rsidRDefault="004F178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</w:rPr>
              <w:t>Ремонт крыш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7" w:rsidRPr="006D4E99" w:rsidRDefault="004F178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39909</w:t>
            </w:r>
          </w:p>
        </w:tc>
      </w:tr>
      <w:tr w:rsidR="00CB42F5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F5" w:rsidRPr="006D4E99" w:rsidRDefault="00CB42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F5" w:rsidRPr="006D4E99" w:rsidRDefault="00CB42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50 649,00</w:t>
            </w:r>
          </w:p>
        </w:tc>
      </w:tr>
      <w:tr w:rsidR="00BB1019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МДОУ детский сад №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Сантехнические работ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8 922,00</w:t>
            </w:r>
          </w:p>
        </w:tc>
      </w:tr>
      <w:tr w:rsidR="00BB1019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Ремонт спальных комнат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10 455,00</w:t>
            </w:r>
          </w:p>
        </w:tc>
      </w:tr>
      <w:tr w:rsidR="00BB1019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Косметический ремонт пищеблока и прачечно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15 021,00</w:t>
            </w:r>
          </w:p>
        </w:tc>
      </w:tr>
      <w:tr w:rsidR="00BB1019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Приобретение столов на пищебл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</w:tr>
      <w:tr w:rsidR="00BB1019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8 398,00</w:t>
            </w:r>
          </w:p>
        </w:tc>
      </w:tr>
      <w:tr w:rsidR="00BB1019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МДОУ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E99">
              <w:rPr>
                <w:rFonts w:ascii="Times New Roman" w:hAnsi="Times New Roman"/>
                <w:sz w:val="24"/>
                <w:szCs w:val="24"/>
              </w:rPr>
              <w:t>Чамеровский</w:t>
            </w:r>
            <w:proofErr w:type="spellEnd"/>
            <w:r w:rsidRPr="006D4E99">
              <w:rPr>
                <w:rFonts w:ascii="Times New Roman" w:hAnsi="Times New Roman"/>
                <w:sz w:val="24"/>
                <w:szCs w:val="24"/>
              </w:rPr>
              <w:t xml:space="preserve"> детский  сад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4F1787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Приобретение насоса на котельну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D828B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9800</w:t>
            </w:r>
          </w:p>
        </w:tc>
      </w:tr>
      <w:tr w:rsidR="00BB1019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Замена колосников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4F1787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2 670</w:t>
            </w:r>
          </w:p>
        </w:tc>
      </w:tr>
      <w:tr w:rsidR="00BB1019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Ремонт системы канализаци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4F1787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18688</w:t>
            </w:r>
          </w:p>
        </w:tc>
      </w:tr>
      <w:tr w:rsidR="00BB1019" w:rsidRPr="006D4E99" w:rsidTr="00FF26D1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Ремонт пола в группе раннего возраст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4F1787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0 842</w:t>
            </w:r>
          </w:p>
        </w:tc>
      </w:tr>
      <w:tr w:rsidR="00BB1019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92 000,00</w:t>
            </w:r>
          </w:p>
        </w:tc>
      </w:tr>
      <w:tr w:rsidR="00BB1019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 детские сады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 032 047,00</w:t>
            </w:r>
          </w:p>
        </w:tc>
      </w:tr>
      <w:tr w:rsidR="00BB1019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9B51C8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9B51C8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9510</w:t>
            </w:r>
          </w:p>
        </w:tc>
      </w:tr>
      <w:tr w:rsidR="00BB1019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Установка пожарной сигнализаци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E3002E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20 849</w:t>
            </w:r>
          </w:p>
        </w:tc>
      </w:tr>
      <w:tr w:rsidR="00BB1019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Замена входной двер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  <w:tr w:rsidR="00BB1019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З</w:t>
            </w:r>
            <w:r w:rsidR="009B51C8" w:rsidRPr="006D4E99">
              <w:rPr>
                <w:rFonts w:ascii="Times New Roman" w:hAnsi="Times New Roman"/>
                <w:sz w:val="24"/>
                <w:szCs w:val="24"/>
              </w:rPr>
              <w:t>амена ярусных скамеек и ремонт огражд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A61D6B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28 987</w:t>
            </w:r>
            <w:bookmarkStart w:id="0" w:name="_GoBack"/>
            <w:bookmarkEnd w:id="0"/>
          </w:p>
        </w:tc>
      </w:tr>
      <w:tr w:rsidR="00A61D6B" w:rsidRPr="006D4E99" w:rsidTr="00CB42F5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D6B" w:rsidRPr="006D4E99" w:rsidRDefault="00A61D6B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D6B" w:rsidRPr="006D4E99" w:rsidRDefault="00A61D6B" w:rsidP="00BB10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Материалы для покрас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6B" w:rsidRPr="006D4E99" w:rsidRDefault="009B51C8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4654</w:t>
            </w:r>
          </w:p>
        </w:tc>
      </w:tr>
      <w:tr w:rsidR="00BB1019" w:rsidRPr="006D4E99" w:rsidTr="00CB42F5">
        <w:trPr>
          <w:gridAfter w:val="1"/>
          <w:wAfter w:w="6" w:type="dxa"/>
          <w:trHeight w:val="17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75 800,00</w:t>
            </w:r>
          </w:p>
        </w:tc>
      </w:tr>
      <w:tr w:rsidR="00BB1019" w:rsidRPr="006D4E99" w:rsidTr="00CB42F5">
        <w:trPr>
          <w:gridAfter w:val="1"/>
          <w:wAfter w:w="6" w:type="dxa"/>
          <w:trHeight w:val="27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 учреждения дополнительного образова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4E9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75 800,00</w:t>
            </w:r>
          </w:p>
        </w:tc>
      </w:tr>
      <w:tr w:rsidR="00BB1019" w:rsidRPr="006D4E99" w:rsidTr="00CB42F5">
        <w:trPr>
          <w:gridAfter w:val="1"/>
          <w:wAfter w:w="6" w:type="dxa"/>
          <w:trHeight w:val="27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19" w:rsidRPr="006D4E99" w:rsidRDefault="00BB1019" w:rsidP="00BB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019" w:rsidRPr="006D4E99" w:rsidRDefault="00BB1019" w:rsidP="00BB101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019" w:rsidRPr="006D4E99" w:rsidRDefault="00BB1019" w:rsidP="006D4E99">
            <w:pPr>
              <w:pStyle w:val="a6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/>
                <w:sz w:val="24"/>
                <w:szCs w:val="24"/>
              </w:rPr>
              <w:t>509 504,62</w:t>
            </w:r>
          </w:p>
        </w:tc>
      </w:tr>
    </w:tbl>
    <w:p w:rsidR="00FF26D1" w:rsidRPr="006D4E99" w:rsidRDefault="006D4E99" w:rsidP="006D4E99">
      <w:pPr>
        <w:ind w:left="360"/>
        <w:rPr>
          <w:rFonts w:ascii="Times New Roman" w:eastAsia="Times New Roman" w:hAnsi="Times New Roman"/>
          <w:bCs/>
          <w:color w:val="F79646" w:themeColor="accent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="00FF26D1" w:rsidRPr="006D4E99">
        <w:rPr>
          <w:rFonts w:ascii="Times New Roman" w:hAnsi="Times New Roman"/>
          <w:sz w:val="24"/>
          <w:szCs w:val="24"/>
        </w:rPr>
        <w:t>В  обеспечивающей подпрограмме таблицу « Объем бюджетных ассигнований, выделенных на обеспечивающую  подпрограмму »,  изложить в следующей редакции:</w:t>
      </w:r>
    </w:p>
    <w:p w:rsidR="00FF26D1" w:rsidRPr="006D4E99" w:rsidRDefault="00FF26D1" w:rsidP="00FF26D1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0"/>
        <w:gridCol w:w="3969"/>
      </w:tblGrid>
      <w:tr w:rsidR="007D14F2" w:rsidRPr="006D4E99" w:rsidTr="00BB10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4F2" w:rsidRPr="006D4E99" w:rsidRDefault="007D14F2" w:rsidP="00194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F2" w:rsidRPr="006D4E99" w:rsidRDefault="007D14F2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D4E9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 w:rsidRPr="006D4E9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D4E9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7D14F2" w:rsidRPr="006D4E99" w:rsidTr="00BB1019">
        <w:trPr>
          <w:trHeight w:val="28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4F2" w:rsidRPr="006D4E99" w:rsidRDefault="007D14F2" w:rsidP="00194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14F2" w:rsidRPr="006D4E99" w:rsidRDefault="007D14F2" w:rsidP="00194A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6 006 074,00</w:t>
            </w:r>
          </w:p>
        </w:tc>
      </w:tr>
      <w:tr w:rsidR="007D14F2" w:rsidRPr="006D4E99" w:rsidTr="00BB10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4F2" w:rsidRPr="006D4E99" w:rsidRDefault="007D14F2" w:rsidP="00194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14F2" w:rsidRPr="006D4E99" w:rsidRDefault="007D14F2" w:rsidP="00194A39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 775 608,00</w:t>
            </w:r>
          </w:p>
        </w:tc>
      </w:tr>
      <w:tr w:rsidR="007D14F2" w:rsidRPr="006D4E99" w:rsidTr="00BB1019">
        <w:trPr>
          <w:trHeight w:val="30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14F2" w:rsidRPr="006D4E99" w:rsidRDefault="007D14F2" w:rsidP="00194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14F2" w:rsidRPr="006D4E99" w:rsidRDefault="007D14F2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 775 608,00</w:t>
            </w:r>
          </w:p>
        </w:tc>
      </w:tr>
      <w:tr w:rsidR="007D14F2" w:rsidRPr="006D4E99" w:rsidTr="00BB1019">
        <w:trPr>
          <w:trHeight w:val="11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14F2" w:rsidRPr="006D4E99" w:rsidRDefault="007D14F2" w:rsidP="00194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 xml:space="preserve">2024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14F2" w:rsidRPr="006D4E99" w:rsidRDefault="007D14F2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 775 608,00</w:t>
            </w:r>
          </w:p>
        </w:tc>
      </w:tr>
      <w:tr w:rsidR="007D14F2" w:rsidRPr="006D4E99" w:rsidTr="00BB1019">
        <w:trPr>
          <w:trHeight w:val="130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14F2" w:rsidRPr="006D4E99" w:rsidRDefault="007D14F2" w:rsidP="00194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14F2" w:rsidRPr="006D4E99" w:rsidRDefault="007D14F2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 775 608,00</w:t>
            </w:r>
          </w:p>
        </w:tc>
      </w:tr>
      <w:tr w:rsidR="007D14F2" w:rsidRPr="006D4E99" w:rsidTr="00BB1019">
        <w:trPr>
          <w:trHeight w:val="10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4F2" w:rsidRPr="006D4E99" w:rsidRDefault="007D14F2" w:rsidP="00194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14F2" w:rsidRPr="006D4E99" w:rsidRDefault="007D14F2">
            <w:pPr>
              <w:rPr>
                <w:rFonts w:ascii="Times New Roman" w:hAnsi="Times New Roman"/>
                <w:sz w:val="24"/>
                <w:szCs w:val="24"/>
              </w:rPr>
            </w:pPr>
            <w:r w:rsidRPr="006D4E99">
              <w:rPr>
                <w:rFonts w:ascii="Times New Roman" w:hAnsi="Times New Roman"/>
                <w:sz w:val="24"/>
                <w:szCs w:val="24"/>
              </w:rPr>
              <w:t>5 775 608,00</w:t>
            </w:r>
          </w:p>
        </w:tc>
      </w:tr>
      <w:tr w:rsidR="007D14F2" w:rsidRPr="006D4E99" w:rsidTr="00BB10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4F2" w:rsidRPr="006D4E99" w:rsidRDefault="007D14F2" w:rsidP="00194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14F2" w:rsidRPr="006D4E99" w:rsidRDefault="007D14F2" w:rsidP="006D4E9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6D4E99">
              <w:rPr>
                <w:rFonts w:ascii="Times New Roman" w:hAnsi="Times New Roman"/>
                <w:bCs/>
                <w:sz w:val="24"/>
                <w:szCs w:val="24"/>
              </w:rPr>
              <w:t>884 114,00</w:t>
            </w:r>
          </w:p>
        </w:tc>
      </w:tr>
    </w:tbl>
    <w:p w:rsidR="00FF26D1" w:rsidRPr="006D4E99" w:rsidRDefault="00FF26D1" w:rsidP="007D14F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CB42F5" w:rsidRPr="006D4E99" w:rsidRDefault="00CB42F5" w:rsidP="006D4E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4E99">
        <w:rPr>
          <w:rFonts w:ascii="Times New Roman" w:hAnsi="Times New Roman" w:cs="Times New Roman"/>
          <w:sz w:val="24"/>
          <w:szCs w:val="24"/>
        </w:rPr>
        <w:t xml:space="preserve">Характеристику муниципальной программы « Развитие системы образования Весьегонского муниципального округа» на 2021 -2026 годы  изложить в новой редакции </w:t>
      </w:r>
      <w:proofErr w:type="gramStart"/>
      <w:r w:rsidRPr="006D4E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4E99">
        <w:rPr>
          <w:rFonts w:ascii="Times New Roman" w:hAnsi="Times New Roman" w:cs="Times New Roman"/>
          <w:sz w:val="24"/>
          <w:szCs w:val="24"/>
        </w:rPr>
        <w:t>прилагается ).</w:t>
      </w:r>
    </w:p>
    <w:p w:rsidR="00CB42F5" w:rsidRPr="006D4E99" w:rsidRDefault="00CB42F5" w:rsidP="006D4E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4E99">
        <w:rPr>
          <w:rFonts w:ascii="Times New Roman" w:hAnsi="Times New Roman" w:cs="Times New Roman"/>
          <w:sz w:val="24"/>
          <w:szCs w:val="24"/>
        </w:rPr>
        <w:lastRenderedPageBreak/>
        <w:t>Обнародовать настоящее постановление  на информационных стендах Весьегонского муниципального округа  Тверской области  и на официальном сайте муниципального образования Тверской области «Весьегонский муниципальный округ Тверской области  »  в информационно-телекоммуникационной сети Интернет.</w:t>
      </w:r>
    </w:p>
    <w:p w:rsidR="00CB42F5" w:rsidRPr="006D4E99" w:rsidRDefault="00CB42F5" w:rsidP="006D4E9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4E99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 после его обнародования</w:t>
      </w:r>
      <w:proofErr w:type="gramStart"/>
      <w:r w:rsidRPr="006D4E99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6D4E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B42F5" w:rsidRPr="006D4E99" w:rsidRDefault="00CB42F5" w:rsidP="006D4E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D4E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4E99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</w:t>
      </w:r>
      <w:r w:rsidR="006D4E99">
        <w:rPr>
          <w:rFonts w:ascii="Times New Roman" w:hAnsi="Times New Roman" w:cs="Times New Roman"/>
          <w:sz w:val="24"/>
          <w:szCs w:val="24"/>
        </w:rPr>
        <w:t>ления возложить на заместителя Г</w:t>
      </w:r>
      <w:r w:rsidRPr="006D4E99">
        <w:rPr>
          <w:rFonts w:ascii="Times New Roman" w:hAnsi="Times New Roman" w:cs="Times New Roman"/>
          <w:sz w:val="24"/>
          <w:szCs w:val="24"/>
        </w:rPr>
        <w:t>лавы Администрации Весьегонского муниципального округа, заведующего  Отделом культуры   Живописцеву Е.А.</w:t>
      </w:r>
    </w:p>
    <w:p w:rsidR="00CB42F5" w:rsidRPr="006D4E99" w:rsidRDefault="006D4E99" w:rsidP="00CB42F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48025</wp:posOffset>
            </wp:positionH>
            <wp:positionV relativeFrom="paragraph">
              <wp:posOffset>11620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D4E99" w:rsidRPr="006D4E99" w:rsidRDefault="006D4E99" w:rsidP="00CB42F5">
      <w:pPr>
        <w:tabs>
          <w:tab w:val="left" w:pos="1395"/>
          <w:tab w:val="left" w:pos="6345"/>
        </w:tabs>
        <w:spacing w:after="0"/>
        <w:rPr>
          <w:rFonts w:ascii="Times New Roman" w:hAnsi="Times New Roman"/>
          <w:sz w:val="24"/>
          <w:szCs w:val="24"/>
        </w:rPr>
      </w:pPr>
      <w:r w:rsidRPr="006D4E99">
        <w:rPr>
          <w:rFonts w:ascii="Times New Roman" w:hAnsi="Times New Roman"/>
          <w:sz w:val="24"/>
          <w:szCs w:val="24"/>
        </w:rPr>
        <w:t xml:space="preserve"> </w:t>
      </w:r>
      <w:r w:rsidR="00CB42F5" w:rsidRPr="006D4E99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CB42F5" w:rsidRPr="006D4E99">
        <w:rPr>
          <w:rFonts w:ascii="Times New Roman" w:hAnsi="Times New Roman"/>
          <w:sz w:val="24"/>
          <w:szCs w:val="24"/>
        </w:rPr>
        <w:t>Весьегонского</w:t>
      </w:r>
      <w:proofErr w:type="gramEnd"/>
    </w:p>
    <w:p w:rsidR="00CB42F5" w:rsidRPr="006D4E99" w:rsidRDefault="00CB42F5" w:rsidP="006D4E99">
      <w:pPr>
        <w:tabs>
          <w:tab w:val="left" w:pos="1395"/>
          <w:tab w:val="left" w:pos="6345"/>
        </w:tabs>
        <w:spacing w:after="0"/>
        <w:rPr>
          <w:rFonts w:ascii="Times New Roman" w:hAnsi="Times New Roman"/>
          <w:sz w:val="24"/>
          <w:szCs w:val="24"/>
        </w:rPr>
      </w:pPr>
      <w:r w:rsidRPr="006D4E99">
        <w:rPr>
          <w:rFonts w:ascii="Times New Roman" w:hAnsi="Times New Roman"/>
          <w:sz w:val="24"/>
          <w:szCs w:val="24"/>
        </w:rPr>
        <w:t xml:space="preserve"> муни</w:t>
      </w:r>
      <w:r w:rsidR="006D4E99">
        <w:rPr>
          <w:rFonts w:ascii="Times New Roman" w:hAnsi="Times New Roman"/>
          <w:sz w:val="24"/>
          <w:szCs w:val="24"/>
        </w:rPr>
        <w:t>ципального округа</w:t>
      </w:r>
      <w:r w:rsidRPr="006D4E99">
        <w:rPr>
          <w:rFonts w:ascii="Times New Roman" w:hAnsi="Times New Roman"/>
          <w:sz w:val="24"/>
          <w:szCs w:val="24"/>
        </w:rPr>
        <w:t xml:space="preserve">              </w:t>
      </w:r>
      <w:r w:rsidR="006D4E99">
        <w:rPr>
          <w:rFonts w:ascii="Times New Roman" w:hAnsi="Times New Roman"/>
          <w:sz w:val="24"/>
          <w:szCs w:val="24"/>
        </w:rPr>
        <w:t xml:space="preserve">                    </w:t>
      </w:r>
      <w:r w:rsidRPr="006D4E99">
        <w:rPr>
          <w:rFonts w:ascii="Times New Roman" w:hAnsi="Times New Roman"/>
          <w:sz w:val="24"/>
          <w:szCs w:val="24"/>
        </w:rPr>
        <w:t xml:space="preserve"> </w:t>
      </w:r>
      <w:r w:rsidR="006D4E99" w:rsidRPr="006D4E99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 w:rsidRPr="006D4E99">
        <w:rPr>
          <w:rFonts w:ascii="Times New Roman" w:hAnsi="Times New Roman"/>
          <w:sz w:val="24"/>
          <w:szCs w:val="24"/>
        </w:rPr>
        <w:t>А.В.Пашуков</w:t>
      </w:r>
      <w:proofErr w:type="spellEnd"/>
    </w:p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CB42F5" w:rsidRDefault="00CB42F5" w:rsidP="00CB42F5"/>
    <w:p w:rsidR="00E12776" w:rsidRDefault="00E12776"/>
    <w:sectPr w:rsidR="00E12776" w:rsidSect="00E1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9BF"/>
    <w:multiLevelType w:val="hybridMultilevel"/>
    <w:tmpl w:val="A94A2764"/>
    <w:lvl w:ilvl="0" w:tplc="6F86D778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20C4"/>
    <w:multiLevelType w:val="hybridMultilevel"/>
    <w:tmpl w:val="7B26DAEC"/>
    <w:lvl w:ilvl="0" w:tplc="6E60D972">
      <w:start w:val="4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43D54"/>
    <w:multiLevelType w:val="hybridMultilevel"/>
    <w:tmpl w:val="1B5ABBB0"/>
    <w:lvl w:ilvl="0" w:tplc="E3ACEB0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B1F02"/>
    <w:multiLevelType w:val="hybridMultilevel"/>
    <w:tmpl w:val="5464D806"/>
    <w:lvl w:ilvl="0" w:tplc="01C65D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45B4D"/>
    <w:multiLevelType w:val="multilevel"/>
    <w:tmpl w:val="C338B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DAA0ACE"/>
    <w:multiLevelType w:val="hybridMultilevel"/>
    <w:tmpl w:val="546ADA62"/>
    <w:lvl w:ilvl="0" w:tplc="AF96B7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47284"/>
    <w:multiLevelType w:val="multilevel"/>
    <w:tmpl w:val="0D2E129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7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2F5"/>
    <w:rsid w:val="00014B3D"/>
    <w:rsid w:val="00040FDE"/>
    <w:rsid w:val="00181AF2"/>
    <w:rsid w:val="0025168F"/>
    <w:rsid w:val="00345F79"/>
    <w:rsid w:val="003D19ED"/>
    <w:rsid w:val="004F1787"/>
    <w:rsid w:val="0058302D"/>
    <w:rsid w:val="006D4E99"/>
    <w:rsid w:val="007D14F2"/>
    <w:rsid w:val="007E5194"/>
    <w:rsid w:val="009A79E6"/>
    <w:rsid w:val="009B51C8"/>
    <w:rsid w:val="00A61D6B"/>
    <w:rsid w:val="00B0567D"/>
    <w:rsid w:val="00BB1019"/>
    <w:rsid w:val="00CB42F5"/>
    <w:rsid w:val="00CF57E7"/>
    <w:rsid w:val="00D35956"/>
    <w:rsid w:val="00D828B9"/>
    <w:rsid w:val="00E12776"/>
    <w:rsid w:val="00E3002E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CB42F5"/>
  </w:style>
  <w:style w:type="paragraph" w:styleId="a4">
    <w:name w:val="No Spacing"/>
    <w:aliases w:val="основа"/>
    <w:link w:val="a3"/>
    <w:uiPriority w:val="1"/>
    <w:qFormat/>
    <w:rsid w:val="00CB42F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CB42F5"/>
  </w:style>
  <w:style w:type="paragraph" w:styleId="a6">
    <w:name w:val="List Paragraph"/>
    <w:basedOn w:val="a"/>
    <w:link w:val="a5"/>
    <w:uiPriority w:val="99"/>
    <w:qFormat/>
    <w:rsid w:val="00CB42F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CB42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79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01F2-230F-4FE1-B776-A1E80342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3</cp:revision>
  <cp:lastPrinted>2021-12-02T11:39:00Z</cp:lastPrinted>
  <dcterms:created xsi:type="dcterms:W3CDTF">2021-12-02T11:42:00Z</dcterms:created>
  <dcterms:modified xsi:type="dcterms:W3CDTF">2021-12-13T08:00:00Z</dcterms:modified>
</cp:coreProperties>
</file>